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8BDC" w14:textId="77777777" w:rsidR="00064C00" w:rsidRPr="00115CE4" w:rsidRDefault="00064C00" w:rsidP="00064C00">
      <w:pPr>
        <w:spacing w:after="0"/>
        <w:sectPr w:rsidR="00064C00" w:rsidRPr="00115CE4" w:rsidSect="00795236">
          <w:pgSz w:w="1253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115B6E49" w14:textId="77777777" w:rsidR="00D42634" w:rsidRPr="006D0F26" w:rsidRDefault="00064C00" w:rsidP="006D0F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F26">
        <w:rPr>
          <w:rFonts w:ascii="Times New Roman" w:hAnsi="Times New Roman" w:cs="Times New Roman"/>
          <w:b/>
          <w:bCs/>
          <w:sz w:val="28"/>
          <w:szCs w:val="28"/>
        </w:rPr>
        <w:t>КРАСНОЯРСКИЙ КРАЙ</w:t>
      </w:r>
    </w:p>
    <w:p w14:paraId="7BA2A7A1" w14:textId="77777777" w:rsidR="00064C00" w:rsidRPr="006D0F26" w:rsidRDefault="00064C00" w:rsidP="00064C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F26">
        <w:rPr>
          <w:rFonts w:ascii="Times New Roman" w:hAnsi="Times New Roman" w:cs="Times New Roman"/>
          <w:b/>
          <w:bCs/>
          <w:sz w:val="28"/>
          <w:szCs w:val="28"/>
        </w:rPr>
        <w:t>КАЗАЧИНСКИЙ РАЙОН</w:t>
      </w:r>
    </w:p>
    <w:p w14:paraId="2A05C5C6" w14:textId="77777777" w:rsidR="00064C00" w:rsidRPr="006D0F26" w:rsidRDefault="00064C00" w:rsidP="006D0F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D42634" w:rsidRPr="006D0F26">
        <w:rPr>
          <w:rFonts w:ascii="Times New Roman" w:hAnsi="Times New Roman" w:cs="Times New Roman"/>
          <w:b/>
          <w:bCs/>
          <w:sz w:val="28"/>
          <w:szCs w:val="28"/>
        </w:rPr>
        <w:t>ПЯТКОВСКОГО</w:t>
      </w:r>
      <w:r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14:paraId="3A810131" w14:textId="77777777" w:rsidR="006D0F26" w:rsidRPr="006D0F26" w:rsidRDefault="006D0F26" w:rsidP="006D0F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77A7D" w14:textId="77777777" w:rsidR="00064C00" w:rsidRPr="006D0F26" w:rsidRDefault="00064C00" w:rsidP="006D0F26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F2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1F015B0E" w14:textId="77777777" w:rsidR="00584303" w:rsidRPr="006D0F26" w:rsidRDefault="00584303" w:rsidP="006D0F26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584303" w:rsidRPr="006D0F26" w:rsidSect="00795236">
          <w:type w:val="continuous"/>
          <w:pgSz w:w="12536" w:h="16838"/>
          <w:pgMar w:top="1134" w:right="284" w:bottom="1134" w:left="1134" w:header="709" w:footer="709" w:gutter="0"/>
          <w:cols w:space="708"/>
          <w:docGrid w:linePitch="360"/>
        </w:sectPr>
      </w:pPr>
    </w:p>
    <w:p w14:paraId="120EF544" w14:textId="77777777" w:rsidR="00035A2B" w:rsidRPr="006D0F26" w:rsidRDefault="00584303" w:rsidP="006D0F26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347D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42634" w:rsidRPr="006D0F26">
        <w:rPr>
          <w:rFonts w:ascii="Times New Roman" w:hAnsi="Times New Roman" w:cs="Times New Roman"/>
          <w:b/>
          <w:bCs/>
          <w:sz w:val="28"/>
          <w:szCs w:val="28"/>
        </w:rPr>
        <w:t>.01</w:t>
      </w:r>
      <w:r w:rsidR="00035A2B" w:rsidRPr="006D0F2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4DA5" w:rsidRPr="006D0F26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64C00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31EF0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064C00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31EF0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759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31EF0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A2B" w:rsidRPr="006D0F2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64C00" w:rsidRPr="006D0F2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0F26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2634" w:rsidRPr="006D0F26">
        <w:rPr>
          <w:rFonts w:ascii="Times New Roman" w:hAnsi="Times New Roman" w:cs="Times New Roman"/>
          <w:b/>
          <w:bCs/>
          <w:sz w:val="28"/>
          <w:szCs w:val="28"/>
        </w:rPr>
        <w:t>Пятково</w:t>
      </w:r>
      <w:r w:rsidR="00931EF0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064C00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35A2B" w:rsidRPr="006D0F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64C00" w:rsidRPr="006D0F2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347D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2E3E8A0" w14:textId="77777777" w:rsidR="006D0F26" w:rsidRPr="006D0F26" w:rsidRDefault="006D0F26" w:rsidP="006D0F26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5C60216F" w14:textId="77777777" w:rsidR="004347D0" w:rsidRDefault="00064C00" w:rsidP="006D0F26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D0F26">
        <w:rPr>
          <w:rFonts w:ascii="Times New Roman" w:hAnsi="Times New Roman" w:cs="Times New Roman"/>
          <w:bCs/>
          <w:sz w:val="28"/>
          <w:szCs w:val="28"/>
        </w:rPr>
        <w:t>О наделен</w:t>
      </w:r>
      <w:r w:rsidR="00035A2B" w:rsidRPr="006D0F26">
        <w:rPr>
          <w:rFonts w:ascii="Times New Roman" w:hAnsi="Times New Roman" w:cs="Times New Roman"/>
          <w:bCs/>
          <w:sz w:val="28"/>
          <w:szCs w:val="28"/>
        </w:rPr>
        <w:t xml:space="preserve">ии  </w:t>
      </w:r>
      <w:r w:rsidRPr="006D0F26">
        <w:rPr>
          <w:rFonts w:ascii="Times New Roman" w:hAnsi="Times New Roman" w:cs="Times New Roman"/>
          <w:bCs/>
          <w:sz w:val="28"/>
          <w:szCs w:val="28"/>
        </w:rPr>
        <w:t xml:space="preserve">полномочиями </w:t>
      </w:r>
      <w:r w:rsidR="006D0F26" w:rsidRPr="006D0F26">
        <w:rPr>
          <w:rFonts w:ascii="Times New Roman" w:hAnsi="Times New Roman" w:cs="Times New Roman"/>
          <w:bCs/>
          <w:sz w:val="28"/>
          <w:szCs w:val="28"/>
        </w:rPr>
        <w:t>а</w:t>
      </w:r>
      <w:r w:rsidRPr="006D0F26">
        <w:rPr>
          <w:rFonts w:ascii="Times New Roman" w:hAnsi="Times New Roman" w:cs="Times New Roman"/>
          <w:bCs/>
          <w:sz w:val="28"/>
          <w:szCs w:val="28"/>
        </w:rPr>
        <w:t>дминистратора</w:t>
      </w:r>
    </w:p>
    <w:p w14:paraId="6EEF7AF5" w14:textId="77777777" w:rsidR="00064C00" w:rsidRPr="006D0F26" w:rsidRDefault="006D0F26" w:rsidP="006D0F26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D0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1798" w:rsidRPr="006D0F26">
        <w:rPr>
          <w:rFonts w:ascii="Times New Roman" w:hAnsi="Times New Roman" w:cs="Times New Roman"/>
          <w:bCs/>
          <w:sz w:val="28"/>
          <w:szCs w:val="28"/>
        </w:rPr>
        <w:t>доходов бюджета поселения</w:t>
      </w:r>
      <w:r w:rsidR="00B84619" w:rsidRPr="006D0F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44D0ED3" w14:textId="77777777" w:rsidR="006D0F26" w:rsidRPr="006D0F26" w:rsidRDefault="006D0F26" w:rsidP="006D0F26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B3E9E60" w14:textId="77777777" w:rsidR="0069429F" w:rsidRPr="006D0F26" w:rsidRDefault="0069429F" w:rsidP="00BB76D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F26">
        <w:rPr>
          <w:rFonts w:ascii="Times New Roman" w:hAnsi="Times New Roman" w:cs="Times New Roman"/>
          <w:sz w:val="28"/>
          <w:szCs w:val="28"/>
        </w:rPr>
        <w:t xml:space="preserve">    </w:t>
      </w:r>
      <w:r w:rsidR="00064C00" w:rsidRPr="006D0F26">
        <w:rPr>
          <w:rFonts w:ascii="Times New Roman" w:hAnsi="Times New Roman" w:cs="Times New Roman"/>
          <w:sz w:val="28"/>
          <w:szCs w:val="28"/>
        </w:rPr>
        <w:t>В соответствии с пунктом 1 статьи 160.1 Бюджетного кодекса Российской Федерации</w:t>
      </w:r>
      <w:r w:rsidR="00931EF0" w:rsidRPr="006D0F26">
        <w:rPr>
          <w:rFonts w:ascii="Times New Roman" w:hAnsi="Times New Roman" w:cs="Times New Roman"/>
          <w:sz w:val="28"/>
          <w:szCs w:val="28"/>
        </w:rPr>
        <w:t xml:space="preserve">, </w:t>
      </w:r>
      <w:r w:rsidR="00BB76D2" w:rsidRPr="006D0F26">
        <w:rPr>
          <w:rFonts w:ascii="Times New Roman" w:hAnsi="Times New Roman" w:cs="Times New Roman"/>
          <w:sz w:val="28"/>
          <w:szCs w:val="28"/>
        </w:rPr>
        <w:t>постановлени</w:t>
      </w:r>
      <w:r w:rsidR="008C57FB" w:rsidRPr="006D0F26">
        <w:rPr>
          <w:rFonts w:ascii="Times New Roman" w:hAnsi="Times New Roman" w:cs="Times New Roman"/>
          <w:sz w:val="28"/>
          <w:szCs w:val="28"/>
        </w:rPr>
        <w:t xml:space="preserve">ем администрации Пятковского сельсовета </w:t>
      </w:r>
      <w:r w:rsidR="00BB76D2" w:rsidRPr="006D0F26">
        <w:rPr>
          <w:rFonts w:ascii="Times New Roman" w:hAnsi="Times New Roman" w:cs="Times New Roman"/>
          <w:sz w:val="28"/>
          <w:szCs w:val="28"/>
        </w:rPr>
        <w:t xml:space="preserve">от </w:t>
      </w:r>
      <w:r w:rsidR="00E7391F">
        <w:rPr>
          <w:rFonts w:ascii="Times New Roman" w:hAnsi="Times New Roman" w:cs="Times New Roman"/>
          <w:sz w:val="28"/>
          <w:szCs w:val="28"/>
        </w:rPr>
        <w:t>1</w:t>
      </w:r>
      <w:r w:rsidR="004347D0">
        <w:rPr>
          <w:rFonts w:ascii="Times New Roman" w:hAnsi="Times New Roman" w:cs="Times New Roman"/>
          <w:sz w:val="28"/>
          <w:szCs w:val="28"/>
        </w:rPr>
        <w:t>6</w:t>
      </w:r>
      <w:r w:rsidR="00BB76D2" w:rsidRPr="006D0F26">
        <w:rPr>
          <w:rFonts w:ascii="Times New Roman" w:hAnsi="Times New Roman" w:cs="Times New Roman"/>
          <w:sz w:val="28"/>
          <w:szCs w:val="28"/>
        </w:rPr>
        <w:t>.01.202</w:t>
      </w:r>
      <w:r w:rsidR="00E7391F">
        <w:rPr>
          <w:rFonts w:ascii="Times New Roman" w:hAnsi="Times New Roman" w:cs="Times New Roman"/>
          <w:sz w:val="28"/>
          <w:szCs w:val="28"/>
        </w:rPr>
        <w:t>4</w:t>
      </w:r>
      <w:r w:rsidR="00BB76D2" w:rsidRPr="006D0F26">
        <w:rPr>
          <w:rFonts w:ascii="Times New Roman" w:hAnsi="Times New Roman" w:cs="Times New Roman"/>
          <w:sz w:val="28"/>
          <w:szCs w:val="28"/>
        </w:rPr>
        <w:t>г</w:t>
      </w:r>
      <w:r w:rsidR="008C57FB" w:rsidRPr="006D0F26">
        <w:rPr>
          <w:rFonts w:ascii="Times New Roman" w:hAnsi="Times New Roman" w:cs="Times New Roman"/>
          <w:sz w:val="28"/>
          <w:szCs w:val="28"/>
        </w:rPr>
        <w:t xml:space="preserve"> №</w:t>
      </w:r>
      <w:r w:rsidR="00E7391F">
        <w:rPr>
          <w:rFonts w:ascii="Times New Roman" w:hAnsi="Times New Roman" w:cs="Times New Roman"/>
          <w:sz w:val="28"/>
          <w:szCs w:val="28"/>
        </w:rPr>
        <w:t>1</w:t>
      </w:r>
      <w:r w:rsidR="00BB76D2" w:rsidRPr="006D0F26">
        <w:rPr>
          <w:rFonts w:ascii="Times New Roman" w:hAnsi="Times New Roman" w:cs="Times New Roman"/>
          <w:sz w:val="28"/>
          <w:szCs w:val="28"/>
        </w:rPr>
        <w:t xml:space="preserve"> «</w:t>
      </w:r>
      <w:r w:rsidR="004347D0">
        <w:rPr>
          <w:rFonts w:ascii="Times New Roman" w:hAnsi="Times New Roman" w:cs="Times New Roman"/>
          <w:sz w:val="28"/>
          <w:szCs w:val="28"/>
        </w:rPr>
        <w:t>О внесении изменений в Постановление №4 от 20.01.2023г «</w:t>
      </w:r>
      <w:r w:rsidR="00BB76D2" w:rsidRPr="006D0F26">
        <w:rPr>
          <w:rFonts w:ascii="Times New Roman" w:hAnsi="Times New Roman" w:cs="Times New Roman"/>
          <w:sz w:val="28"/>
          <w:szCs w:val="28"/>
        </w:rPr>
        <w:t>Об утверждении перечня администраторов доходов сельского бюджета» в</w:t>
      </w:r>
      <w:r w:rsidRPr="006D0F26">
        <w:rPr>
          <w:rFonts w:ascii="Times New Roman" w:hAnsi="Times New Roman" w:cs="Times New Roman"/>
          <w:sz w:val="28"/>
          <w:szCs w:val="28"/>
        </w:rPr>
        <w:t xml:space="preserve"> целях обеспечения администрирования поступления доходов в бюджет</w:t>
      </w:r>
    </w:p>
    <w:p w14:paraId="3C4EAE1B" w14:textId="77777777" w:rsidR="0069429F" w:rsidRPr="006D0F26" w:rsidRDefault="0069429F" w:rsidP="0069429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7A047F" w14:textId="77777777" w:rsidR="006D0F26" w:rsidRDefault="00931EF0" w:rsidP="006D0F2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D0F2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10B48F1" w14:textId="77777777" w:rsidR="006D0F26" w:rsidRDefault="00355759" w:rsidP="006D0F26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F26">
        <w:rPr>
          <w:rFonts w:ascii="Times New Roman" w:hAnsi="Times New Roman" w:cs="Times New Roman"/>
          <w:sz w:val="28"/>
          <w:szCs w:val="28"/>
        </w:rPr>
        <w:t>Наделить Администрацию Пятковского сельсовета Казачинского района полномочиями администратора доходов бюджета поселения. Перечень кодов подвидов по видам доходов, администратором которых является Администрация Пятковского сельсовета Казачинского района на 202</w:t>
      </w:r>
      <w:r w:rsidR="00584303">
        <w:rPr>
          <w:rFonts w:ascii="Times New Roman" w:hAnsi="Times New Roman" w:cs="Times New Roman"/>
          <w:sz w:val="28"/>
          <w:szCs w:val="28"/>
        </w:rPr>
        <w:t>4</w:t>
      </w:r>
      <w:r w:rsidRPr="006D0F2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84303">
        <w:rPr>
          <w:rFonts w:ascii="Times New Roman" w:hAnsi="Times New Roman" w:cs="Times New Roman"/>
          <w:sz w:val="28"/>
          <w:szCs w:val="28"/>
        </w:rPr>
        <w:t>5</w:t>
      </w:r>
      <w:r w:rsidRPr="006D0F26">
        <w:rPr>
          <w:rFonts w:ascii="Times New Roman" w:hAnsi="Times New Roman" w:cs="Times New Roman"/>
          <w:sz w:val="28"/>
          <w:szCs w:val="28"/>
        </w:rPr>
        <w:t>-202</w:t>
      </w:r>
      <w:r w:rsidR="00584303">
        <w:rPr>
          <w:rFonts w:ascii="Times New Roman" w:hAnsi="Times New Roman" w:cs="Times New Roman"/>
          <w:sz w:val="28"/>
          <w:szCs w:val="28"/>
        </w:rPr>
        <w:t>6</w:t>
      </w:r>
      <w:r w:rsidRPr="006D0F26">
        <w:rPr>
          <w:rFonts w:ascii="Times New Roman" w:hAnsi="Times New Roman" w:cs="Times New Roman"/>
          <w:sz w:val="28"/>
          <w:szCs w:val="28"/>
        </w:rPr>
        <w:t xml:space="preserve"> годов согласно приложению.</w:t>
      </w:r>
    </w:p>
    <w:p w14:paraId="18F9FFFF" w14:textId="77777777" w:rsidR="006D0F26" w:rsidRDefault="00064C00" w:rsidP="006D0F26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F2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9429F" w:rsidRPr="006D0F2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9DEA730" w14:textId="77777777" w:rsidR="0069429F" w:rsidRPr="006D0F26" w:rsidRDefault="00064C00" w:rsidP="006D0F26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F26">
        <w:rPr>
          <w:rFonts w:ascii="Times New Roman" w:hAnsi="Times New Roman" w:cs="Times New Roman"/>
          <w:sz w:val="28"/>
          <w:szCs w:val="28"/>
        </w:rPr>
        <w:t>Постановление подлежит официальному опубликованию в газете «</w:t>
      </w:r>
      <w:r w:rsidR="0069429F" w:rsidRPr="006D0F26">
        <w:rPr>
          <w:rFonts w:ascii="Times New Roman" w:hAnsi="Times New Roman" w:cs="Times New Roman"/>
          <w:sz w:val="28"/>
          <w:szCs w:val="28"/>
        </w:rPr>
        <w:t>Пятковский вестник» и распространяет свое действие на правоотношения, возникшие с 01 января 202</w:t>
      </w:r>
      <w:r w:rsidR="00584303">
        <w:rPr>
          <w:rFonts w:ascii="Times New Roman" w:hAnsi="Times New Roman" w:cs="Times New Roman"/>
          <w:sz w:val="28"/>
          <w:szCs w:val="28"/>
        </w:rPr>
        <w:t>4</w:t>
      </w:r>
      <w:r w:rsidR="0069429F" w:rsidRPr="006D0F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DC0B633" w14:textId="77777777" w:rsidR="00064C00" w:rsidRPr="006D0F26" w:rsidRDefault="00064C00" w:rsidP="006D0F26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1AB398" w14:textId="77777777" w:rsidR="00064C00" w:rsidRPr="006D0F26" w:rsidRDefault="00064C00" w:rsidP="00064C0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64C00" w:rsidRPr="006D0F26" w14:paraId="5005422F" w14:textId="77777777" w:rsidTr="00FC750E">
        <w:tc>
          <w:tcPr>
            <w:tcW w:w="4785" w:type="dxa"/>
          </w:tcPr>
          <w:p w14:paraId="4C68ABCE" w14:textId="77777777" w:rsidR="00064C00" w:rsidRPr="006D0F26" w:rsidRDefault="0069429F" w:rsidP="00694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F2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64C00" w:rsidRPr="006D0F2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6D0F26">
              <w:rPr>
                <w:rFonts w:ascii="Times New Roman" w:hAnsi="Times New Roman" w:cs="Times New Roman"/>
                <w:sz w:val="28"/>
                <w:szCs w:val="28"/>
              </w:rPr>
              <w:t>Пятковского</w:t>
            </w:r>
            <w:r w:rsidR="00064C00" w:rsidRPr="006D0F2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                                       </w:t>
            </w:r>
          </w:p>
        </w:tc>
        <w:tc>
          <w:tcPr>
            <w:tcW w:w="4786" w:type="dxa"/>
          </w:tcPr>
          <w:p w14:paraId="6693D2A7" w14:textId="77777777" w:rsidR="00064C00" w:rsidRPr="006D0F26" w:rsidRDefault="0069429F" w:rsidP="00FC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F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Е.В.</w:t>
            </w:r>
            <w:r w:rsidR="006D0F26" w:rsidRPr="006D0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F26">
              <w:rPr>
                <w:rFonts w:ascii="Times New Roman" w:hAnsi="Times New Roman" w:cs="Times New Roman"/>
                <w:sz w:val="28"/>
                <w:szCs w:val="28"/>
              </w:rPr>
              <w:t>Артюхов</w:t>
            </w:r>
          </w:p>
        </w:tc>
      </w:tr>
    </w:tbl>
    <w:p w14:paraId="74C8E607" w14:textId="77777777" w:rsidR="00064C00" w:rsidRPr="0069429F" w:rsidRDefault="00064C00" w:rsidP="00064C00">
      <w:pPr>
        <w:rPr>
          <w:sz w:val="24"/>
          <w:szCs w:val="24"/>
        </w:rPr>
      </w:pPr>
    </w:p>
    <w:p w14:paraId="5A2D9C64" w14:textId="77777777" w:rsidR="0069429F" w:rsidRDefault="0069429F" w:rsidP="00122ADE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14:paraId="22D5A04A" w14:textId="77777777" w:rsidR="0069429F" w:rsidRDefault="0069429F" w:rsidP="00122ADE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14:paraId="7873094D" w14:textId="77777777" w:rsidR="0069429F" w:rsidRDefault="0069429F" w:rsidP="00122ADE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14:paraId="4377F316" w14:textId="77777777" w:rsidR="00355759" w:rsidRDefault="00355759" w:rsidP="00522757">
      <w:pPr>
        <w:spacing w:after="0"/>
        <w:rPr>
          <w:rFonts w:ascii="Times New Roman" w:hAnsi="Times New Roman" w:cs="Times New Roman"/>
          <w:color w:val="000000"/>
        </w:rPr>
      </w:pPr>
    </w:p>
    <w:p w14:paraId="6DABCCB5" w14:textId="77777777" w:rsidR="00522757" w:rsidRDefault="00522757" w:rsidP="00522757">
      <w:pPr>
        <w:spacing w:after="0"/>
        <w:rPr>
          <w:rFonts w:ascii="Times New Roman" w:hAnsi="Times New Roman" w:cs="Times New Roman"/>
          <w:color w:val="000000"/>
        </w:rPr>
      </w:pPr>
    </w:p>
    <w:p w14:paraId="6BB564F6" w14:textId="77777777" w:rsidR="00064C00" w:rsidRPr="00522757" w:rsidRDefault="00931EF0" w:rsidP="00122ADE">
      <w:pPr>
        <w:spacing w:after="0"/>
        <w:jc w:val="right"/>
        <w:rPr>
          <w:sz w:val="20"/>
          <w:szCs w:val="20"/>
        </w:rPr>
      </w:pPr>
      <w:r w:rsidRPr="00522757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1</w:t>
      </w:r>
    </w:p>
    <w:p w14:paraId="28EF26A2" w14:textId="77777777" w:rsidR="00931EF0" w:rsidRPr="00522757" w:rsidRDefault="00931EF0" w:rsidP="00122ADE">
      <w:pPr>
        <w:spacing w:after="0"/>
        <w:jc w:val="right"/>
        <w:rPr>
          <w:sz w:val="20"/>
          <w:szCs w:val="20"/>
        </w:rPr>
      </w:pPr>
      <w:r w:rsidRPr="00522757">
        <w:rPr>
          <w:rFonts w:ascii="Times New Roman" w:hAnsi="Times New Roman" w:cs="Times New Roman"/>
          <w:color w:val="000000"/>
          <w:sz w:val="20"/>
          <w:szCs w:val="20"/>
        </w:rPr>
        <w:t xml:space="preserve">к постановлению Администрации </w:t>
      </w:r>
      <w:r w:rsidR="00B7353F" w:rsidRPr="00522757">
        <w:rPr>
          <w:rFonts w:ascii="Times New Roman" w:hAnsi="Times New Roman" w:cs="Times New Roman"/>
          <w:color w:val="000000"/>
          <w:sz w:val="20"/>
          <w:szCs w:val="20"/>
        </w:rPr>
        <w:t>Пятковского</w:t>
      </w:r>
      <w:r w:rsidRPr="00522757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а</w:t>
      </w:r>
    </w:p>
    <w:p w14:paraId="79A9D2AA" w14:textId="77777777" w:rsidR="00931EF0" w:rsidRPr="00522757" w:rsidRDefault="00931EF0" w:rsidP="00122ADE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22757">
        <w:rPr>
          <w:rFonts w:ascii="Times New Roman" w:hAnsi="Times New Roman" w:cs="Times New Roman"/>
          <w:color w:val="000000"/>
          <w:sz w:val="20"/>
          <w:szCs w:val="20"/>
        </w:rPr>
        <w:t>Казачинского района Красноярского края</w:t>
      </w:r>
    </w:p>
    <w:p w14:paraId="0303BE58" w14:textId="77777777" w:rsidR="00931EF0" w:rsidRPr="00522757" w:rsidRDefault="00B7353F" w:rsidP="00122ADE">
      <w:pPr>
        <w:spacing w:after="0"/>
        <w:jc w:val="right"/>
        <w:rPr>
          <w:sz w:val="20"/>
          <w:szCs w:val="20"/>
        </w:rPr>
      </w:pPr>
      <w:r w:rsidRPr="00522757">
        <w:rPr>
          <w:rFonts w:ascii="Times New Roman" w:hAnsi="Times New Roman" w:cs="Times New Roman"/>
          <w:color w:val="000000"/>
          <w:sz w:val="20"/>
          <w:szCs w:val="20"/>
        </w:rPr>
        <w:t xml:space="preserve"> от "</w:t>
      </w:r>
      <w:r w:rsidR="00584303" w:rsidRPr="0052275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4347D0" w:rsidRPr="0052275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8F4DA5" w:rsidRPr="00522757">
        <w:rPr>
          <w:rFonts w:ascii="Times New Roman" w:hAnsi="Times New Roman" w:cs="Times New Roman"/>
          <w:color w:val="000000"/>
          <w:sz w:val="20"/>
          <w:szCs w:val="20"/>
        </w:rPr>
        <w:t>" января 202</w:t>
      </w:r>
      <w:r w:rsidR="00584303" w:rsidRPr="00522757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931EF0" w:rsidRPr="00522757">
        <w:rPr>
          <w:rFonts w:ascii="Times New Roman" w:hAnsi="Times New Roman" w:cs="Times New Roman"/>
          <w:color w:val="000000"/>
          <w:sz w:val="20"/>
          <w:szCs w:val="20"/>
        </w:rPr>
        <w:t xml:space="preserve"> г № </w:t>
      </w:r>
      <w:r w:rsidR="004347D0" w:rsidRPr="00522757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409"/>
        <w:gridCol w:w="6379"/>
      </w:tblGrid>
      <w:tr w:rsidR="00064C00" w:rsidRPr="00522757" w14:paraId="1B706A33" w14:textId="77777777" w:rsidTr="00522757">
        <w:trPr>
          <w:trHeight w:val="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EFBD" w14:textId="77777777" w:rsidR="00064C00" w:rsidRPr="00522757" w:rsidRDefault="00064C00" w:rsidP="00FC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013A" w14:textId="77777777" w:rsidR="00064C00" w:rsidRPr="00522757" w:rsidRDefault="00064C00" w:rsidP="00FC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D733" w14:textId="77777777" w:rsidR="00064C00" w:rsidRPr="00522757" w:rsidRDefault="00064C00" w:rsidP="00FC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A428" w14:textId="77777777" w:rsidR="00064C00" w:rsidRPr="00522757" w:rsidRDefault="00064C00" w:rsidP="00FC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C00" w:rsidRPr="00522757" w14:paraId="680278AA" w14:textId="77777777" w:rsidTr="00522757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EDEF" w14:textId="3111E6E6" w:rsidR="00064C00" w:rsidRPr="00522757" w:rsidRDefault="006D0F26" w:rsidP="00FC75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C7A3" w14:textId="77777777" w:rsidR="00064C00" w:rsidRPr="00522757" w:rsidRDefault="00064C00" w:rsidP="005227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7B94" w14:textId="77777777" w:rsidR="00064C00" w:rsidRPr="00522757" w:rsidRDefault="00064C00" w:rsidP="00FC75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лассификации    доходов бюджет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9B8F" w14:textId="77777777" w:rsidR="00064C00" w:rsidRPr="00522757" w:rsidRDefault="00064C00" w:rsidP="00FC75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классификации                                                                          доходов бюджета</w:t>
            </w:r>
          </w:p>
        </w:tc>
      </w:tr>
      <w:tr w:rsidR="00064C00" w:rsidRPr="00522757" w14:paraId="2534D5B3" w14:textId="77777777" w:rsidTr="00522757">
        <w:trPr>
          <w:trHeight w:val="9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C090B" w14:textId="77777777" w:rsidR="00064C00" w:rsidRPr="00522757" w:rsidRDefault="00064C00" w:rsidP="00FC75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CB6E" w14:textId="77777777" w:rsidR="00064C00" w:rsidRPr="00522757" w:rsidRDefault="00064C00" w:rsidP="00FC75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00C08" w14:textId="77777777" w:rsidR="00064C00" w:rsidRPr="00522757" w:rsidRDefault="00064C00" w:rsidP="00FC75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A7D46" w14:textId="77777777" w:rsidR="00064C00" w:rsidRPr="00522757" w:rsidRDefault="00064C00" w:rsidP="00FC75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C00" w:rsidRPr="00522757" w14:paraId="10D2A9E4" w14:textId="77777777" w:rsidTr="00522757">
        <w:trPr>
          <w:trHeight w:val="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03BF" w14:textId="77777777" w:rsidR="00064C00" w:rsidRPr="00522757" w:rsidRDefault="00064C00" w:rsidP="00F96E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C0C7" w14:textId="77777777" w:rsidR="00064C00" w:rsidRPr="00522757" w:rsidRDefault="00064C00" w:rsidP="00F96E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7F04" w14:textId="77777777" w:rsidR="00064C00" w:rsidRPr="00522757" w:rsidRDefault="00064C00" w:rsidP="00F96E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8582" w14:textId="77777777" w:rsidR="00064C00" w:rsidRPr="00522757" w:rsidRDefault="00064C00" w:rsidP="00F96E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64C00" w:rsidRPr="00522757" w14:paraId="51C9A165" w14:textId="77777777" w:rsidTr="00522757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4540" w14:textId="77777777" w:rsidR="00064C00" w:rsidRPr="00522757" w:rsidRDefault="00064C00" w:rsidP="00FC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95A5" w14:textId="77777777" w:rsidR="00064C00" w:rsidRPr="00522757" w:rsidRDefault="00064C00" w:rsidP="00B73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7353F" w:rsidRPr="0052275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BC47" w14:textId="77777777" w:rsidR="00064C00" w:rsidRPr="00522757" w:rsidRDefault="00064C00" w:rsidP="00B73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r w:rsidR="00B7353F" w:rsidRPr="0052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ковского</w:t>
            </w:r>
            <w:r w:rsidRPr="0052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D0F26" w:rsidRPr="0052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а Казачинского</w:t>
            </w:r>
            <w:r w:rsidRPr="0052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</w:t>
            </w:r>
            <w:r w:rsidR="00F96E30" w:rsidRPr="0052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2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Красноярского края</w:t>
            </w:r>
          </w:p>
        </w:tc>
      </w:tr>
      <w:tr w:rsidR="00B7353F" w:rsidRPr="00522757" w14:paraId="0061CDC6" w14:textId="77777777" w:rsidTr="00522757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82F9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57C8" w14:textId="77777777" w:rsidR="000E1097" w:rsidRPr="00522757" w:rsidRDefault="000E1097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67EE0" w14:textId="77777777" w:rsidR="000E1097" w:rsidRPr="00522757" w:rsidRDefault="000E1097" w:rsidP="000E1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640E54CE" w14:textId="77777777" w:rsidR="00B7353F" w:rsidRPr="00522757" w:rsidRDefault="000E1097" w:rsidP="000E1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 xml:space="preserve">     8</w:t>
            </w:r>
            <w:r w:rsidR="00B7353F" w:rsidRPr="0052275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3F60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05DD" w14:textId="77777777" w:rsidR="00B7353F" w:rsidRPr="00522757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="00F96E30"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 (</w:t>
            </w: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r w:rsidR="00F96E30"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а (</w:t>
            </w: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</w:tr>
      <w:tr w:rsidR="00B7353F" w:rsidRPr="00522757" w14:paraId="6EAC5CE0" w14:textId="77777777" w:rsidTr="00522757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DA47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BC39" w14:textId="77777777" w:rsidR="000E1097" w:rsidRPr="00522757" w:rsidRDefault="000E1097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2A42F" w14:textId="77777777" w:rsidR="00B7353F" w:rsidRPr="00522757" w:rsidRDefault="00B7353F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71DF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4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46D7" w14:textId="77777777" w:rsidR="00B7353F" w:rsidRPr="00522757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7353F" w:rsidRPr="00522757" w14:paraId="7EAC8D54" w14:textId="77777777" w:rsidTr="00522757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F51C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1734" w14:textId="77777777" w:rsidR="000E1097" w:rsidRPr="00522757" w:rsidRDefault="000E1097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9EC2D" w14:textId="77777777" w:rsidR="00B7353F" w:rsidRPr="00522757" w:rsidRDefault="00B7353F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3C5C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703D" w14:textId="77777777" w:rsidR="00B7353F" w:rsidRPr="00522757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7353F" w:rsidRPr="00522757" w14:paraId="6F6FB833" w14:textId="77777777" w:rsidTr="00522757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C00F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D2B2" w14:textId="77777777" w:rsidR="00B7353F" w:rsidRPr="00522757" w:rsidRDefault="00B7353F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C8F0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 11 0507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6399" w14:textId="77777777" w:rsidR="00B7353F" w:rsidRPr="00522757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7353F" w:rsidRPr="00522757" w14:paraId="7B332DF4" w14:textId="77777777" w:rsidTr="00522757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71A4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76D2" w14:textId="77777777" w:rsidR="00B7353F" w:rsidRPr="00522757" w:rsidRDefault="00B7353F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32C0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CF21" w14:textId="77777777" w:rsidR="00B7353F" w:rsidRPr="00522757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7353F" w:rsidRPr="00522757" w14:paraId="3BA58D63" w14:textId="77777777" w:rsidTr="00522757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EB57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52A0" w14:textId="77777777" w:rsidR="00B7353F" w:rsidRPr="00522757" w:rsidRDefault="00B7353F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C53A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1AB7" w14:textId="77777777" w:rsidR="00B7353F" w:rsidRPr="00522757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7353F" w:rsidRPr="00522757" w14:paraId="55FC0F87" w14:textId="77777777" w:rsidTr="00522757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DD90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CBE8" w14:textId="77777777" w:rsidR="00B7353F" w:rsidRPr="00522757" w:rsidRDefault="00B7353F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6104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B936" w14:textId="77777777" w:rsidR="00B7353F" w:rsidRPr="00522757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B7353F" w:rsidRPr="00522757" w14:paraId="08AD2A69" w14:textId="77777777" w:rsidTr="00522757">
        <w:trPr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8FC0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8D32" w14:textId="77777777" w:rsidR="000E1097" w:rsidRPr="00522757" w:rsidRDefault="000E1097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C85D7" w14:textId="77777777" w:rsidR="00B7353F" w:rsidRPr="00522757" w:rsidRDefault="000E1097" w:rsidP="000E1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7353F"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584E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81F3" w14:textId="77777777" w:rsidR="00B7353F" w:rsidRPr="00522757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353F" w:rsidRPr="00522757" w14:paraId="394B5A62" w14:textId="77777777" w:rsidTr="00522757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BD9B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DDBE" w14:textId="77777777" w:rsidR="000E1097" w:rsidRPr="00522757" w:rsidRDefault="000E1097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5945E" w14:textId="77777777" w:rsidR="00B7353F" w:rsidRPr="00522757" w:rsidRDefault="00B7353F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CBE4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B97B" w14:textId="77777777" w:rsidR="00B7353F" w:rsidRPr="00522757" w:rsidRDefault="00B7353F" w:rsidP="00B73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7353F" w:rsidRPr="00522757" w14:paraId="0C28FEF1" w14:textId="77777777" w:rsidTr="0052275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2C02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00A5D" w14:textId="77777777" w:rsidR="00B7353F" w:rsidRPr="00522757" w:rsidRDefault="00B7353F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701F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230A" w14:textId="77777777" w:rsidR="00B7353F" w:rsidRPr="00522757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.</w:t>
            </w:r>
          </w:p>
        </w:tc>
      </w:tr>
      <w:tr w:rsidR="00B7353F" w:rsidRPr="00522757" w14:paraId="053DE8EC" w14:textId="77777777" w:rsidTr="0052275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21E5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60677" w14:textId="77777777" w:rsidR="00B7353F" w:rsidRPr="00522757" w:rsidRDefault="00B7353F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C684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9424" w14:textId="77777777" w:rsidR="00B7353F" w:rsidRPr="00522757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неналоговые доходы бюджетов сельских поселений </w:t>
            </w:r>
          </w:p>
        </w:tc>
      </w:tr>
      <w:tr w:rsidR="00B7353F" w:rsidRPr="00522757" w14:paraId="0436CB9A" w14:textId="77777777" w:rsidTr="0052275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4FEC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B2BD4" w14:textId="77777777" w:rsidR="00B7353F" w:rsidRPr="00522757" w:rsidRDefault="00B7353F" w:rsidP="0052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5083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8C07" w14:textId="1E3A2439" w:rsidR="00B7353F" w:rsidRPr="00522757" w:rsidRDefault="00B7353F" w:rsidP="00BB7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</w:t>
            </w:r>
            <w:r w:rsidR="006D0F26"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внивание бюджетной</w:t>
            </w: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ности из бюджет</w:t>
            </w:r>
            <w:r w:rsidR="00BB76D2"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а </w:t>
            </w:r>
            <w:r w:rsidR="00522757"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353F" w:rsidRPr="00522757" w14:paraId="394460DB" w14:textId="77777777" w:rsidTr="0052275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8B5E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8665E" w14:textId="77777777" w:rsidR="000E1097" w:rsidRPr="00522757" w:rsidRDefault="000E1097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C2075" w14:textId="77777777" w:rsidR="00B7353F" w:rsidRPr="00522757" w:rsidRDefault="00B7353F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E92A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EE718" w14:textId="77777777" w:rsidR="00B7353F" w:rsidRPr="00522757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</w:t>
            </w:r>
            <w:r w:rsidR="006D0F26"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внивание бюджетной</w:t>
            </w:r>
            <w:r w:rsidR="00BB76D2"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ности из бюджетов</w:t>
            </w: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районов</w:t>
            </w:r>
          </w:p>
        </w:tc>
      </w:tr>
      <w:tr w:rsidR="00B7353F" w:rsidRPr="00522757" w14:paraId="6E211646" w14:textId="77777777" w:rsidTr="00522757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482EF" w14:textId="77777777" w:rsidR="00B7353F" w:rsidRPr="00522757" w:rsidRDefault="00B7353F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C857" w14:textId="77777777" w:rsidR="00B7353F" w:rsidRPr="00522757" w:rsidRDefault="00B7353F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9051" w14:textId="77777777" w:rsidR="00B7353F" w:rsidRPr="00522757" w:rsidRDefault="00D96C7F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2 02 30024 10 4901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E3DAD" w14:textId="77777777" w:rsidR="00B7353F" w:rsidRPr="00522757" w:rsidRDefault="00B7353F" w:rsidP="00B7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по созданию и обеспечению деятельности административных комиссий </w:t>
            </w:r>
          </w:p>
        </w:tc>
      </w:tr>
      <w:tr w:rsidR="00B7353F" w:rsidRPr="00522757" w14:paraId="1798D75A" w14:textId="77777777" w:rsidTr="0052275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6203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CB3D4" w14:textId="77777777" w:rsidR="000E1097" w:rsidRPr="00522757" w:rsidRDefault="000E1097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BA256" w14:textId="77777777" w:rsidR="00B7353F" w:rsidRPr="00522757" w:rsidRDefault="00B7353F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7A4F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03F6" w14:textId="77777777" w:rsidR="00B7353F" w:rsidRPr="00522757" w:rsidRDefault="00B7353F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7353F" w:rsidRPr="00522757" w14:paraId="26B6CE44" w14:textId="77777777" w:rsidTr="0052275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4926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50C27" w14:textId="77777777" w:rsidR="000E1097" w:rsidRPr="00522757" w:rsidRDefault="000E1097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FE360" w14:textId="77777777" w:rsidR="00B7353F" w:rsidRPr="00522757" w:rsidRDefault="00B7353F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9DFC" w14:textId="77777777" w:rsidR="00B7353F" w:rsidRPr="00522757" w:rsidRDefault="00B7353F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6D0F26"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02 49999</w:t>
            </w: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2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AAA9" w14:textId="77777777" w:rsidR="00B7353F" w:rsidRPr="00522757" w:rsidRDefault="006D0F26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</w:t>
            </w:r>
            <w:r w:rsidR="00B7353F"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ваемые бюджетам сельских поселений на поддержку мер по обеспечению сбалансированности бюджетов </w:t>
            </w:r>
          </w:p>
        </w:tc>
      </w:tr>
      <w:tr w:rsidR="00D03B55" w:rsidRPr="00522757" w14:paraId="2492E125" w14:textId="77777777" w:rsidTr="0052275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DB5F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3AF17" w14:textId="77777777" w:rsidR="00D03B55" w:rsidRPr="00522757" w:rsidRDefault="00D03B55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0EE8E" w14:textId="77777777" w:rsidR="00D03B55" w:rsidRPr="00522757" w:rsidRDefault="00D03B55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9854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2724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80B7" w14:textId="77777777" w:rsidR="00D03B55" w:rsidRPr="00522757" w:rsidRDefault="00D03B55" w:rsidP="00D03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)</w:t>
            </w:r>
          </w:p>
        </w:tc>
      </w:tr>
      <w:tr w:rsidR="00D03B55" w:rsidRPr="00522757" w14:paraId="47500088" w14:textId="77777777" w:rsidTr="0052275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1B3D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C1FC" w14:textId="77777777" w:rsidR="000E1097" w:rsidRPr="00522757" w:rsidRDefault="000E1097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FBDB0" w14:textId="77777777" w:rsidR="00D03B55" w:rsidRPr="00522757" w:rsidRDefault="00D03B55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B3F2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 02 49999 10 7412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2ECB" w14:textId="77777777" w:rsidR="00D03B55" w:rsidRPr="00522757" w:rsidRDefault="00D03B55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</w:tr>
      <w:tr w:rsidR="00D03B55" w:rsidRPr="00522757" w14:paraId="73E3B7BD" w14:textId="77777777" w:rsidTr="0052275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32A0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0206E" w14:textId="77777777" w:rsidR="000E1097" w:rsidRPr="00522757" w:rsidRDefault="000E1097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902E9" w14:textId="77777777" w:rsidR="00D03B55" w:rsidRPr="00522757" w:rsidRDefault="00D03B55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94AA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 02 49999 10 7508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0683" w14:textId="77777777" w:rsidR="00D03B55" w:rsidRPr="00522757" w:rsidRDefault="00D03B55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D03B55" w:rsidRPr="00522757" w14:paraId="3E6B255E" w14:textId="77777777" w:rsidTr="00522757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B9F0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CB6F" w14:textId="77777777" w:rsidR="000E1097" w:rsidRPr="00522757" w:rsidRDefault="000E1097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A315A" w14:textId="77777777" w:rsidR="00D03B55" w:rsidRPr="00522757" w:rsidRDefault="00D03B55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13DF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 02 49999 10 7641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4B78" w14:textId="77777777" w:rsidR="00D03B55" w:rsidRPr="00522757" w:rsidRDefault="00D03B55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  <w:r w:rsidRPr="005227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ab/>
            </w:r>
            <w:r w:rsidRPr="005227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ab/>
            </w:r>
            <w:r w:rsidRPr="005227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ab/>
            </w:r>
            <w:r w:rsidRPr="005227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ab/>
            </w:r>
          </w:p>
        </w:tc>
      </w:tr>
      <w:tr w:rsidR="00D03B55" w:rsidRPr="00522757" w14:paraId="47451CE6" w14:textId="77777777" w:rsidTr="0052275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5AD8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E630" w14:textId="77777777" w:rsidR="000E1097" w:rsidRPr="00522757" w:rsidRDefault="000E1097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D917D" w14:textId="77777777" w:rsidR="00D03B55" w:rsidRPr="00522757" w:rsidRDefault="000E1097" w:rsidP="000E1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03B55"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17EA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7745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4BFE" w14:textId="77777777" w:rsidR="00D03B55" w:rsidRPr="00522757" w:rsidRDefault="00D03B55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D03B55" w:rsidRPr="00522757" w14:paraId="6CD642E6" w14:textId="77777777" w:rsidTr="00522757">
        <w:trPr>
          <w:trHeight w:val="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844A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9D177" w14:textId="77777777" w:rsidR="000E1097" w:rsidRPr="00522757" w:rsidRDefault="000E1097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5A01D" w14:textId="77777777" w:rsidR="00D03B55" w:rsidRPr="00522757" w:rsidRDefault="00D03B55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693A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 04 0502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DB71A" w14:textId="77777777" w:rsidR="00D03B55" w:rsidRPr="00522757" w:rsidRDefault="00D03B55" w:rsidP="00B7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, получателям средств бюджетов сельских поселений</w:t>
            </w:r>
          </w:p>
        </w:tc>
      </w:tr>
      <w:tr w:rsidR="00D03B55" w:rsidRPr="00522757" w14:paraId="244682B6" w14:textId="77777777" w:rsidTr="00522757">
        <w:trPr>
          <w:trHeight w:val="7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6551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8C6B0" w14:textId="77777777" w:rsidR="000E1097" w:rsidRPr="00522757" w:rsidRDefault="000E1097" w:rsidP="000E1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B4E4A" w14:textId="77777777" w:rsidR="00D03B55" w:rsidRPr="00522757" w:rsidRDefault="000E1097" w:rsidP="000E1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03B55"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4C7D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 04 05099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E4EED" w14:textId="77777777" w:rsidR="00D03B55" w:rsidRPr="00522757" w:rsidRDefault="00D03B55" w:rsidP="00B7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03B55" w:rsidRPr="00522757" w14:paraId="4DA5F488" w14:textId="77777777" w:rsidTr="0052275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44D4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4225" w14:textId="77777777" w:rsidR="00D03B55" w:rsidRPr="00522757" w:rsidRDefault="00D03B55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6A12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 07 0502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0C48" w14:textId="77777777" w:rsidR="00D03B55" w:rsidRPr="00522757" w:rsidRDefault="00D03B55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03B55" w:rsidRPr="00522757" w14:paraId="21401B44" w14:textId="77777777" w:rsidTr="0052275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DF18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585D1" w14:textId="77777777" w:rsidR="00D03B55" w:rsidRPr="00522757" w:rsidRDefault="00D03B55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8490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2F80" w14:textId="77777777" w:rsidR="00D03B55" w:rsidRPr="00522757" w:rsidRDefault="00D03B55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D03B55" w:rsidRPr="00522757" w14:paraId="7CB10D79" w14:textId="77777777" w:rsidTr="0052275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CA68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6C19" w14:textId="0E7D0CFD" w:rsidR="00D03B55" w:rsidRPr="00522757" w:rsidRDefault="00522757" w:rsidP="000E1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E1097" w:rsidRPr="00522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B55"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CA6E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 08 0500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C584" w14:textId="77777777" w:rsidR="00D03B55" w:rsidRPr="00522757" w:rsidRDefault="00D03B55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D03B55" w:rsidRPr="00522757" w14:paraId="2727995B" w14:textId="77777777" w:rsidTr="00522757">
        <w:trPr>
          <w:trHeight w:val="1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E7D3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04FB5" w14:textId="77777777" w:rsidR="007C767A" w:rsidRPr="00522757" w:rsidRDefault="000E1097" w:rsidP="000E1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C2ECC97" w14:textId="77777777" w:rsidR="00D03B55" w:rsidRPr="00522757" w:rsidRDefault="000E1097" w:rsidP="000E1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 xml:space="preserve">  828</w:t>
            </w:r>
          </w:p>
          <w:p w14:paraId="1A6B7DAC" w14:textId="77777777" w:rsidR="00D03B55" w:rsidRPr="00522757" w:rsidRDefault="00D03B55" w:rsidP="000E1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E788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 18 6001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2127" w14:textId="77777777" w:rsidR="00D03B55" w:rsidRPr="00522757" w:rsidRDefault="00D03B55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D03B55" w:rsidRPr="00522757" w14:paraId="1DFD40D9" w14:textId="77777777" w:rsidTr="00522757"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F6C6" w14:textId="77777777" w:rsidR="000E1097" w:rsidRPr="00522757" w:rsidRDefault="000E1097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31E50A" w14:textId="77777777" w:rsidR="000E1097" w:rsidRPr="00522757" w:rsidRDefault="000E1097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2CAC0A" w14:textId="77777777" w:rsidR="000E1097" w:rsidRPr="00522757" w:rsidRDefault="000E1097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D0DBC5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BC9C3" w14:textId="77777777" w:rsidR="000E1097" w:rsidRPr="00522757" w:rsidRDefault="000E1097" w:rsidP="00D9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D4012" w14:textId="708FC83C" w:rsidR="00D03B55" w:rsidRPr="00522757" w:rsidRDefault="00D03B55" w:rsidP="000E1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D05A" w14:textId="77777777" w:rsidR="000E1097" w:rsidRPr="00522757" w:rsidRDefault="000E1097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88D00E" w14:textId="77777777" w:rsidR="000E1097" w:rsidRPr="00522757" w:rsidRDefault="000E1097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A28E3E" w14:textId="77777777" w:rsidR="000E1097" w:rsidRPr="00522757" w:rsidRDefault="000E1097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379C3F" w14:textId="77777777" w:rsidR="00D03B55" w:rsidRPr="00522757" w:rsidRDefault="00D03B55" w:rsidP="00D9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>2 19 35118 10 0000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C772" w14:textId="77777777" w:rsidR="00D03B55" w:rsidRPr="00522757" w:rsidRDefault="00D03B55" w:rsidP="00B7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 </w:t>
            </w:r>
          </w:p>
        </w:tc>
      </w:tr>
    </w:tbl>
    <w:p w14:paraId="1A8B5631" w14:textId="77777777" w:rsidR="00A0532C" w:rsidRDefault="00A0532C"/>
    <w:sectPr w:rsidR="00A0532C" w:rsidSect="00795236">
      <w:type w:val="continuous"/>
      <w:pgSz w:w="12536" w:h="16838"/>
      <w:pgMar w:top="1021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BAD3" w14:textId="77777777" w:rsidR="00795236" w:rsidRDefault="00795236" w:rsidP="00A0532C">
      <w:pPr>
        <w:spacing w:after="0" w:line="240" w:lineRule="auto"/>
      </w:pPr>
      <w:r>
        <w:separator/>
      </w:r>
    </w:p>
  </w:endnote>
  <w:endnote w:type="continuationSeparator" w:id="0">
    <w:p w14:paraId="6ED13C80" w14:textId="77777777" w:rsidR="00795236" w:rsidRDefault="00795236" w:rsidP="00A0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9013" w14:textId="77777777" w:rsidR="00795236" w:rsidRDefault="00795236" w:rsidP="00A0532C">
      <w:pPr>
        <w:spacing w:after="0" w:line="240" w:lineRule="auto"/>
      </w:pPr>
      <w:r>
        <w:separator/>
      </w:r>
    </w:p>
  </w:footnote>
  <w:footnote w:type="continuationSeparator" w:id="0">
    <w:p w14:paraId="4ADB80F6" w14:textId="77777777" w:rsidR="00795236" w:rsidRDefault="00795236" w:rsidP="00A0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0986"/>
    <w:multiLevelType w:val="hybridMultilevel"/>
    <w:tmpl w:val="3AC89708"/>
    <w:lvl w:ilvl="0" w:tplc="4FC8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0C3047"/>
    <w:multiLevelType w:val="hybridMultilevel"/>
    <w:tmpl w:val="C1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3963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10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C00"/>
    <w:rsid w:val="00003723"/>
    <w:rsid w:val="00035A2B"/>
    <w:rsid w:val="000516C5"/>
    <w:rsid w:val="0005251A"/>
    <w:rsid w:val="000613E0"/>
    <w:rsid w:val="00064C00"/>
    <w:rsid w:val="000E1097"/>
    <w:rsid w:val="00122ADE"/>
    <w:rsid w:val="0027142A"/>
    <w:rsid w:val="002F33D8"/>
    <w:rsid w:val="002F6072"/>
    <w:rsid w:val="003126B2"/>
    <w:rsid w:val="003154A0"/>
    <w:rsid w:val="00355759"/>
    <w:rsid w:val="003A35F0"/>
    <w:rsid w:val="003E4D0F"/>
    <w:rsid w:val="00413749"/>
    <w:rsid w:val="004145BE"/>
    <w:rsid w:val="004246DD"/>
    <w:rsid w:val="004347D0"/>
    <w:rsid w:val="00522757"/>
    <w:rsid w:val="00584303"/>
    <w:rsid w:val="0059567B"/>
    <w:rsid w:val="005B74C3"/>
    <w:rsid w:val="005F0419"/>
    <w:rsid w:val="006443A2"/>
    <w:rsid w:val="006535F3"/>
    <w:rsid w:val="0067716E"/>
    <w:rsid w:val="00686B87"/>
    <w:rsid w:val="0069429F"/>
    <w:rsid w:val="006D0F26"/>
    <w:rsid w:val="006E54C0"/>
    <w:rsid w:val="00721798"/>
    <w:rsid w:val="00795236"/>
    <w:rsid w:val="007C0BAF"/>
    <w:rsid w:val="007C767A"/>
    <w:rsid w:val="007D05D8"/>
    <w:rsid w:val="0083080F"/>
    <w:rsid w:val="00850940"/>
    <w:rsid w:val="008C57FB"/>
    <w:rsid w:val="008F4DA5"/>
    <w:rsid w:val="00931EF0"/>
    <w:rsid w:val="00A0532C"/>
    <w:rsid w:val="00A542F6"/>
    <w:rsid w:val="00AA5B63"/>
    <w:rsid w:val="00B53863"/>
    <w:rsid w:val="00B7353F"/>
    <w:rsid w:val="00B84619"/>
    <w:rsid w:val="00BB76D2"/>
    <w:rsid w:val="00BD5D88"/>
    <w:rsid w:val="00CA202F"/>
    <w:rsid w:val="00D03B55"/>
    <w:rsid w:val="00D13F82"/>
    <w:rsid w:val="00D20ACE"/>
    <w:rsid w:val="00D42634"/>
    <w:rsid w:val="00D96C7F"/>
    <w:rsid w:val="00E7391F"/>
    <w:rsid w:val="00EC37C2"/>
    <w:rsid w:val="00F929EA"/>
    <w:rsid w:val="00F96E3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29E9"/>
  <w15:docId w15:val="{E303490C-FBD1-4BC4-A354-62EC02C8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64C0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64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064C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C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4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FF5A-E83C-4138-8556-F0EAA8C8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roickoe</dc:creator>
  <cp:keywords/>
  <dc:description/>
  <cp:lastModifiedBy>Ирина Артюхова</cp:lastModifiedBy>
  <cp:revision>34</cp:revision>
  <cp:lastPrinted>2024-02-02T03:18:00Z</cp:lastPrinted>
  <dcterms:created xsi:type="dcterms:W3CDTF">2021-01-12T03:09:00Z</dcterms:created>
  <dcterms:modified xsi:type="dcterms:W3CDTF">2024-02-02T03:18:00Z</dcterms:modified>
</cp:coreProperties>
</file>